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778E7CB1" w:rsidR="008817D2" w:rsidRPr="00DE71C1" w:rsidRDefault="00DE71C1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344431" w:rsidRPr="00BF0E00" w14:paraId="4017AE94" w14:textId="77777777" w:rsidTr="003B0D3E">
              <w:tc>
                <w:tcPr>
                  <w:tcW w:w="850" w:type="dxa"/>
                  <w:shd w:val="clear" w:color="auto" w:fill="auto"/>
                  <w:vAlign w:val="center"/>
                </w:tcPr>
                <w:p w14:paraId="1994E4EC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01EFE8A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proofErr w:type="spellStart"/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  <w:proofErr w:type="spellEnd"/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344431" w:rsidRPr="00FD4F31" w14:paraId="3C0A6BAD" w14:textId="77777777" w:rsidTr="00344431">
              <w:trPr>
                <w:trHeight w:val="278"/>
              </w:trPr>
              <w:tc>
                <w:tcPr>
                  <w:tcW w:w="850" w:type="dxa"/>
                </w:tcPr>
                <w:p w14:paraId="67913151" w14:textId="77777777" w:rsidR="00344431" w:rsidRPr="009B2372" w:rsidRDefault="00344431" w:rsidP="00344431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481DD893" w14:textId="77777777" w:rsidR="00344431" w:rsidRPr="00FD4F31" w:rsidRDefault="00344431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2BC910D1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221EC0">
              <w:rPr>
                <w:rFonts w:ascii="Arial" w:hAnsi="Arial" w:cs="Arial"/>
                <w:sz w:val="15"/>
                <w:szCs w:val="15"/>
              </w:rPr>
              <w:t>Enthalten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gesamt: </w:t>
            </w:r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{</w:t>
            </w:r>
            <w:proofErr w:type="spellStart"/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rechnungsEaMwSt</w:t>
            </w:r>
            <w:proofErr w:type="spellEnd"/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}€</w:t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224BC6C5" w14:textId="77777777" w:rsidR="00D27F87" w:rsidRDefault="00D27F8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552F4B" w:rsidRPr="00094C22" w14:paraId="4EC977FD" w14:textId="77777777" w:rsidTr="00221EC0">
        <w:tc>
          <w:tcPr>
            <w:tcW w:w="8188" w:type="dxa"/>
            <w:shd w:val="clear" w:color="auto" w:fill="auto"/>
          </w:tcPr>
          <w:p w14:paraId="35CAE1AC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404C3D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B9A850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7ACAF9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552F4B" w:rsidRPr="00AA45D9" w14:paraId="5464B397" w14:textId="77777777" w:rsidTr="00221EC0">
        <w:tc>
          <w:tcPr>
            <w:tcW w:w="8188" w:type="dxa"/>
          </w:tcPr>
          <w:p w14:paraId="220D1455" w14:textId="77777777" w:rsidR="00552F4B" w:rsidRPr="00FD4F31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1B82C" w14:textId="49CBB67E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937223" w14:textId="77777777" w:rsidR="00552F4B" w:rsidRPr="00AA45D9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8E6FD2" w14:textId="4A1F4054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preis}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</w:tbl>
    <w:p w14:paraId="4AC12B49" w14:textId="77777777" w:rsidR="00552F4B" w:rsidRPr="002604AC" w:rsidRDefault="00552F4B" w:rsidP="00902739">
      <w:pPr>
        <w:rPr>
          <w:rFonts w:ascii="Arial" w:hAnsi="Arial" w:cs="Arial"/>
          <w:sz w:val="20"/>
          <w:szCs w:val="20"/>
        </w:rPr>
      </w:pPr>
    </w:p>
    <w:p w14:paraId="42B72AF9" w14:textId="29CE52B8" w:rsidR="00847B4C" w:rsidRPr="00801E0F" w:rsidRDefault="003A7425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 w:rsidR="007544EA">
        <w:rPr>
          <w:rFonts w:ascii="Arial" w:hAnsi="Arial" w:cs="Arial"/>
          <w:sz w:val="20"/>
          <w:szCs w:val="20"/>
          <w:lang w:eastAsia="de-DE"/>
        </w:rPr>
        <w:t xml:space="preserve">vo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 w:rsidR="002A07E0">
        <w:rPr>
          <w:rFonts w:ascii="Arial" w:hAnsi="Arial" w:cs="Arial"/>
          <w:sz w:val="20"/>
          <w:szCs w:val="20"/>
          <w:lang w:eastAsia="de-DE"/>
        </w:rPr>
        <w:t>zu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A07E0"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78AA" w14:textId="77777777" w:rsidR="00355A48" w:rsidRDefault="00355A48" w:rsidP="00847B4C">
      <w:r>
        <w:separator/>
      </w:r>
    </w:p>
  </w:endnote>
  <w:endnote w:type="continuationSeparator" w:id="0">
    <w:p w14:paraId="5FDBEF87" w14:textId="77777777" w:rsidR="00355A48" w:rsidRDefault="00355A4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EA32" w14:textId="77777777" w:rsidR="00355A48" w:rsidRDefault="00355A48" w:rsidP="00847B4C">
      <w:r>
        <w:separator/>
      </w:r>
    </w:p>
  </w:footnote>
  <w:footnote w:type="continuationSeparator" w:id="0">
    <w:p w14:paraId="789CC818" w14:textId="77777777" w:rsidR="00355A48" w:rsidRDefault="00355A4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5E3FD3B8" w:rsidR="003A3D1A" w:rsidRPr="00FB290B" w:rsidRDefault="00817C93" w:rsidP="003A3D1A">
          <w:pPr>
            <w:rPr>
              <w:rFonts w:ascii="Arial" w:hAnsi="Arial" w:cs="Arial"/>
              <w:sz w:val="20"/>
              <w:szCs w:val="20"/>
            </w:rPr>
          </w:pPr>
          <w:r w:rsidRPr="003D691B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3D691B">
            <w:rPr>
              <w:rFonts w:ascii="Arial" w:eastAsia="Times New Roman" w:hAnsi="Arial"/>
              <w:sz w:val="20"/>
              <w:szCs w:val="20"/>
            </w:rPr>
            <w:t>patientVorname</w:t>
          </w:r>
          <w:proofErr w:type="spellEnd"/>
          <w:r w:rsidRPr="003D691B">
            <w:rPr>
              <w:rFonts w:ascii="Arial" w:eastAsia="Times New Roman" w:hAnsi="Arial"/>
              <w:sz w:val="20"/>
              <w:szCs w:val="20"/>
            </w:rPr>
            <w:t>}</w:t>
          </w:r>
          <w:r>
            <w:rPr>
              <w:rFonts w:ascii="Arial" w:eastAsia="Times New Roman" w:hAnsi="Arial"/>
              <w:sz w:val="20"/>
              <w:szCs w:val="20"/>
            </w:rPr>
            <w:t xml:space="preserve"> </w:t>
          </w:r>
          <w:r w:rsidRPr="003D691B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3D691B">
            <w:rPr>
              <w:rFonts w:ascii="Arial" w:eastAsia="Times New Roman" w:hAnsi="Arial"/>
              <w:sz w:val="20"/>
              <w:szCs w:val="20"/>
            </w:rPr>
            <w:t>patientNachname</w:t>
          </w:r>
          <w:proofErr w:type="spellEnd"/>
          <w:r w:rsidRPr="003D691B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777B77" w14:textId="55AA3251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73C83B3A" w14:textId="04C4ECE4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55A48"/>
    <w:rsid w:val="0036342D"/>
    <w:rsid w:val="003663D1"/>
    <w:rsid w:val="00395B24"/>
    <w:rsid w:val="003A3D1A"/>
    <w:rsid w:val="003A7425"/>
    <w:rsid w:val="003B0D3E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17C93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328FC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2D00B-74B4-D74A-8659-2EE72D0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</cp:revision>
  <dcterms:created xsi:type="dcterms:W3CDTF">2019-11-15T09:46:00Z</dcterms:created>
  <dcterms:modified xsi:type="dcterms:W3CDTF">2019-11-15T09:46:00Z</dcterms:modified>
</cp:coreProperties>
</file>